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0512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32B06" w:rsidTr="000C012B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0C012B" w:rsidTr="000C012B">
        <w:trPr>
          <w:trHeight w:val="376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6A635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uzione del problema della scorsa volta: il programma sovrascriveva delle lettere quando doveva intersecare delle parole, il problema derivava da una variabile settata in modo errato quando avveniva il controllo per il piazzamento della parola a sinistra</w:t>
            </w:r>
          </w:p>
          <w:p w:rsidR="006A6353" w:rsidRDefault="006A635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5096</wp:posOffset>
                      </wp:positionH>
                      <wp:positionV relativeFrom="paragraph">
                        <wp:posOffset>53727</wp:posOffset>
                      </wp:positionV>
                      <wp:extent cx="4341412" cy="803082"/>
                      <wp:effectExtent l="0" t="0" r="21590" b="1651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1412" cy="8030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A6353" w:rsidRPr="006A6353" w:rsidRDefault="006A6353" w:rsidP="006A6353">
                                  <w:pPr>
                                    <w:shd w:val="clear" w:color="auto" w:fill="FFFFFF"/>
                                    <w:spacing w:after="0" w:line="330" w:lineRule="atLeast"/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proofErr w:type="spellStart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AF00DB"/>
                                      <w:sz w:val="20"/>
                                      <w:szCs w:val="20"/>
                                      <w:lang w:eastAsia="it-CH"/>
                                    </w:rPr>
                                    <w:t>if</w:t>
                                  </w:r>
                                  <w:proofErr w:type="spellEnd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(</w:t>
                                  </w:r>
                                  <w:proofErr w:type="spellStart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grid</w:t>
                                  </w:r>
                                  <w:proofErr w:type="spellEnd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[</w:t>
                                  </w:r>
                                  <w:proofErr w:type="spellStart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row</w:t>
                                  </w:r>
                                  <w:proofErr w:type="spellEnd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][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j</w:t>
                                  </w:r>
                                  <w:proofErr w:type="gramStart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] !</w:t>
                                  </w:r>
                                  <w:proofErr w:type="gramEnd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= 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A31515"/>
                                      <w:sz w:val="20"/>
                                      <w:szCs w:val="20"/>
                                      <w:lang w:eastAsia="it-CH"/>
                                    </w:rPr>
                                    <w:t>""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 &amp;&amp; </w:t>
                                  </w:r>
                                  <w:proofErr w:type="spellStart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grid</w:t>
                                  </w:r>
                                  <w:proofErr w:type="spellEnd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[</w:t>
                                  </w:r>
                                  <w:proofErr w:type="spellStart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row</w:t>
                                  </w:r>
                                  <w:proofErr w:type="spellEnd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][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j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] != 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word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[</w:t>
                                  </w:r>
                                  <w:proofErr w:type="spellStart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charIndex</w:t>
                                  </w:r>
                                  <w:proofErr w:type="spellEnd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]){</w:t>
                                  </w:r>
                                </w:p>
                                <w:p w:rsidR="006A6353" w:rsidRPr="006A6353" w:rsidRDefault="006A6353" w:rsidP="006A6353">
                                  <w:pPr>
                                    <w:shd w:val="clear" w:color="auto" w:fill="FFFFFF"/>
                                    <w:spacing w:after="0" w:line="330" w:lineRule="atLeast"/>
                                    <w:ind w:firstLine="708"/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proofErr w:type="spellStart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valid</w:t>
                                  </w:r>
                                  <w:proofErr w:type="spellEnd"/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 xml:space="preserve"> = 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FF"/>
                                      <w:sz w:val="20"/>
                                      <w:szCs w:val="20"/>
                                      <w:lang w:eastAsia="it-CH"/>
                                    </w:rPr>
                                    <w:t>false</w:t>
                                  </w: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;</w:t>
                                  </w:r>
                                </w:p>
                                <w:p w:rsidR="006A6353" w:rsidRPr="006A6353" w:rsidRDefault="006A6353" w:rsidP="006A6353">
                                  <w:pPr>
                                    <w:shd w:val="clear" w:color="auto" w:fill="FFFFFF"/>
                                    <w:spacing w:after="0" w:line="330" w:lineRule="atLeast"/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r w:rsidRPr="006A6353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}</w:t>
                                  </w:r>
                                </w:p>
                                <w:p w:rsidR="006A6353" w:rsidRPr="006A6353" w:rsidRDefault="006A63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margin-left:5.9pt;margin-top:4.25pt;width:341.8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gBUgIAAKkEAAAOAAAAZHJzL2Uyb0RvYy54bWysVE1v2zAMvQ/YfxB0X+x8tGuDOEWWIsOA&#10;oi3QDj0rspwIk0VNYmJnv36U7KRpt9Owi0yJT0/kI+nZTVsbtlc+aLAFHw5yzpSVUGq7Kfj359Wn&#10;K84CClsKA1YV/KACv5l//DBr3FSNYAumVJ4RiQ3TxhV8i+imWRbkVtUiDMApS84KfC2Qtn6TlV40&#10;xF6bbJTnl1kDvnQepAqBTm87J58n/qpSEh+qKihkpuAUG6bVp3Ud12w+E9ONF26rZR+G+IcoaqEt&#10;PXqiuhUo2M7rP6hqLT0EqHAgoc6gqrRUKQfKZpi/y+ZpK5xKuZA4wZ1kCv+PVt7vHz3TJdWOMytq&#10;KtFSBGWMYKVmqAICG0aVGhemBH5yBMf2C7TxRn8e6DAm31a+jl9Ki5Gf9D6cNFYtMkmHk/FkOBmO&#10;OJPku8rH+dUo0mSvt50P+FVBzaJRcE81TNKK/V3ADnqExMcCGF2utDFpE/tGLY1ne0EVN5hiJPI3&#10;KGNZU/DL8UWeiN/4IvXp/toI+aMP7wxFfMZSzFGTLvdoYbtue0HWUB5IJw9dvwUnV5p470TAR+Gp&#10;wUgaGhp8oKUyQMFAb3G2Bf/rb+cRT3UnL2cNNWzBw8+d8Ioz881SR1wPJ5PY4Wkzufg8oo0/96zP&#10;PXZXL4EUoqpTdMmMeDRHs/JQv9BsLeKr5BJW0tsFx6O5xG6MaDalWiwSiHraCbyzT05G6liRqOdz&#10;+yK86+uJ1An3cGxtMX1X1g4bb1pY7BAqnWoeBe5U7XWneUhd089uHLjzfUK9/mHmvwEAAP//AwBQ&#10;SwMEFAAGAAgAAAAhANh50rTbAAAACAEAAA8AAABkcnMvZG93bnJldi54bWxMj0FPwzAMhe9I/IfI&#10;k7ixdKBOXWk6ARpcODEQZ6/JkmqNUyVZV/495gQ3Pz/r+XvNdvaDmExMfSAFq2UBwlAXdE9WwefH&#10;y20FImUkjUMgo+DbJNi211cN1jpc6N1M+2wFh1CqUYHLeaylTJ0zHtMyjIbYO4boMbOMVuqIFw73&#10;g7wrirX02BN/cDiaZ2e60/7sFeye7MZ2FUa3q3TfT/PX8c2+KnWzmB8fQGQz579j+MVndGiZ6RDO&#10;pJMYWK+YPCuoShBsrzclDwfe35cFyLaR/wu0PwAAAP//AwBQSwECLQAUAAYACAAAACEAtoM4kv4A&#10;AADhAQAAEwAAAAAAAAAAAAAAAAAAAAAAW0NvbnRlbnRfVHlwZXNdLnhtbFBLAQItABQABgAIAAAA&#10;IQA4/SH/1gAAAJQBAAALAAAAAAAAAAAAAAAAAC8BAABfcmVscy8ucmVsc1BLAQItABQABgAIAAAA&#10;IQBMdmgBUgIAAKkEAAAOAAAAAAAAAAAAAAAAAC4CAABkcnMvZTJvRG9jLnhtbFBLAQItABQABgAI&#10;AAAAIQDYedK02wAAAAgBAAAPAAAAAAAAAAAAAAAAAKwEAABkcnMvZG93bnJldi54bWxQSwUGAAAA&#10;AAQABADzAAAAtAUAAAAA&#10;" fillcolor="white [3201]" strokeweight=".5pt">
                      <v:textbox>
                        <w:txbxContent>
                          <w:p w:rsidR="006A6353" w:rsidRPr="006A6353" w:rsidRDefault="006A6353" w:rsidP="006A6353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proofErr w:type="spellStart"/>
                            <w:r w:rsidRPr="006A635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  <w:lang w:eastAsia="it-CH"/>
                              </w:rPr>
                              <w:t>if</w:t>
                            </w:r>
                            <w:proofErr w:type="spellEnd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(</w:t>
                            </w:r>
                            <w:proofErr w:type="spellStart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grid</w:t>
                            </w:r>
                            <w:proofErr w:type="spellEnd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[</w:t>
                            </w:r>
                            <w:proofErr w:type="spellStart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row</w:t>
                            </w:r>
                            <w:proofErr w:type="spellEnd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][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j</w:t>
                            </w:r>
                            <w:proofErr w:type="gramStart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] !</w:t>
                            </w:r>
                            <w:proofErr w:type="gramEnd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= 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eastAsia="it-CH"/>
                              </w:rPr>
                              <w:t>""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 &amp;&amp; </w:t>
                            </w:r>
                            <w:proofErr w:type="spellStart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grid</w:t>
                            </w:r>
                            <w:proofErr w:type="spellEnd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[</w:t>
                            </w:r>
                            <w:proofErr w:type="spellStart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row</w:t>
                            </w:r>
                            <w:proofErr w:type="spellEnd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][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j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] != 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word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[</w:t>
                            </w:r>
                            <w:proofErr w:type="spellStart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charIndex</w:t>
                            </w:r>
                            <w:proofErr w:type="spellEnd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]){</w:t>
                            </w:r>
                          </w:p>
                          <w:p w:rsidR="006A6353" w:rsidRPr="006A6353" w:rsidRDefault="006A6353" w:rsidP="006A6353">
                            <w:pPr>
                              <w:shd w:val="clear" w:color="auto" w:fill="FFFFFF"/>
                              <w:spacing w:after="0" w:line="330" w:lineRule="atLeast"/>
                              <w:ind w:firstLine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proofErr w:type="spellStart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valid</w:t>
                            </w:r>
                            <w:proofErr w:type="spellEnd"/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 xml:space="preserve"> = 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  <w:lang w:eastAsia="it-CH"/>
                              </w:rPr>
                              <w:t>false</w:t>
                            </w: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;</w:t>
                            </w:r>
                          </w:p>
                          <w:p w:rsidR="006A6353" w:rsidRPr="006A6353" w:rsidRDefault="006A6353" w:rsidP="006A6353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r w:rsidRPr="006A63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}</w:t>
                            </w:r>
                          </w:p>
                          <w:p w:rsidR="006A6353" w:rsidRPr="006A6353" w:rsidRDefault="006A6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6353" w:rsidRDefault="006A6353" w:rsidP="00AB580C">
            <w:pPr>
              <w:rPr>
                <w:rFonts w:ascii="Arial" w:hAnsi="Arial" w:cs="Arial"/>
              </w:rPr>
            </w:pPr>
          </w:p>
          <w:p w:rsidR="006A6353" w:rsidRDefault="006A6353" w:rsidP="00AB580C">
            <w:pPr>
              <w:rPr>
                <w:rFonts w:ascii="Arial" w:hAnsi="Arial" w:cs="Arial"/>
              </w:rPr>
            </w:pPr>
          </w:p>
          <w:p w:rsidR="006A6353" w:rsidRDefault="006A6353" w:rsidP="00AB580C">
            <w:pPr>
              <w:rPr>
                <w:rFonts w:ascii="Arial" w:hAnsi="Arial" w:cs="Arial"/>
              </w:rPr>
            </w:pPr>
          </w:p>
          <w:p w:rsidR="006A6353" w:rsidRDefault="006A6353" w:rsidP="00AB580C">
            <w:pPr>
              <w:rPr>
                <w:rFonts w:ascii="Arial" w:hAnsi="Arial" w:cs="Arial"/>
              </w:rPr>
            </w:pPr>
          </w:p>
          <w:p w:rsidR="006A6353" w:rsidRDefault="006A6353" w:rsidP="00AB580C">
            <w:pPr>
              <w:rPr>
                <w:rFonts w:ascii="Arial" w:hAnsi="Arial" w:cs="Arial"/>
              </w:rPr>
            </w:pPr>
          </w:p>
          <w:p w:rsidR="006A6353" w:rsidRPr="006A6353" w:rsidRDefault="006A635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variabile </w:t>
            </w:r>
            <w:proofErr w:type="spellStart"/>
            <w:r>
              <w:rPr>
                <w:rFonts w:ascii="Arial" w:hAnsi="Arial" w:cs="Arial"/>
                <w:i/>
              </w:rPr>
              <w:t>valid</w:t>
            </w:r>
            <w:proofErr w:type="spellEnd"/>
            <w:r>
              <w:rPr>
                <w:rFonts w:ascii="Arial" w:hAnsi="Arial" w:cs="Arial"/>
              </w:rPr>
              <w:t xml:space="preserve"> veniva erratamente settata a </w:t>
            </w:r>
            <w:proofErr w:type="spellStart"/>
            <w:r>
              <w:rPr>
                <w:rFonts w:ascii="Arial" w:hAnsi="Arial" w:cs="Arial"/>
                <w:i/>
              </w:rPr>
              <w:t>true</w:t>
            </w:r>
            <w:proofErr w:type="spellEnd"/>
            <w:r>
              <w:rPr>
                <w:rFonts w:ascii="Arial" w:hAnsi="Arial" w:cs="Arial"/>
              </w:rPr>
              <w:t xml:space="preserve"> quando invece il suo stato doveva essere </w:t>
            </w:r>
            <w:r>
              <w:rPr>
                <w:rFonts w:ascii="Arial" w:hAnsi="Arial" w:cs="Arial"/>
                <w:i/>
              </w:rPr>
              <w:t>false</w:t>
            </w:r>
            <w:bookmarkStart w:id="3" w:name="_GoBack"/>
            <w:bookmarkEnd w:id="3"/>
          </w:p>
        </w:tc>
      </w:tr>
      <w:tr w:rsidR="000C012B" w:rsidTr="000C012B">
        <w:trPr>
          <w:trHeight w:val="375"/>
        </w:trPr>
        <w:tc>
          <w:tcPr>
            <w:tcW w:w="1515" w:type="dxa"/>
          </w:tcPr>
          <w:p w:rsidR="000C012B" w:rsidRDefault="000C012B" w:rsidP="000C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</w:tr>
      <w:tr w:rsidR="000C012B" w:rsidTr="000C012B">
        <w:trPr>
          <w:trHeight w:val="464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0C012B" w:rsidRDefault="000C012B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5EE" w:rsidRDefault="003255EE" w:rsidP="00DC1A1A">
      <w:pPr>
        <w:spacing w:after="0" w:line="240" w:lineRule="auto"/>
      </w:pPr>
      <w:r>
        <w:separator/>
      </w:r>
    </w:p>
  </w:endnote>
  <w:endnote w:type="continuationSeparator" w:id="0">
    <w:p w:rsidR="003255EE" w:rsidRDefault="003255E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255E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012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5EE" w:rsidRDefault="003255EE" w:rsidP="00DC1A1A">
      <w:pPr>
        <w:spacing w:after="0" w:line="240" w:lineRule="auto"/>
      </w:pPr>
      <w:r>
        <w:separator/>
      </w:r>
    </w:p>
  </w:footnote>
  <w:footnote w:type="continuationSeparator" w:id="0">
    <w:p w:rsidR="003255EE" w:rsidRDefault="003255E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2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12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55EE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645E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353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126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E44258"/>
  <w15:docId w15:val="{1326903A-4C96-4390-BD77-FC3C140D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neratoreTrovaParo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85BE-4FA7-4882-BAE8-F12A1BDF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neratoreTrovaParole.dotx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2</cp:revision>
  <cp:lastPrinted>2017-03-29T10:57:00Z</cp:lastPrinted>
  <dcterms:created xsi:type="dcterms:W3CDTF">2023-10-27T06:47:00Z</dcterms:created>
  <dcterms:modified xsi:type="dcterms:W3CDTF">2023-10-27T06:52:00Z</dcterms:modified>
</cp:coreProperties>
</file>